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0D" w:rsidRPr="00131134" w:rsidRDefault="00370E0D" w:rsidP="00370E0D">
      <w:pPr>
        <w:spacing w:after="0" w:line="240" w:lineRule="auto"/>
        <w:ind w:righ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43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4716A2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131134">
        <w:rPr>
          <w:rFonts w:ascii="Times New Roman" w:hAnsi="Times New Roman" w:cs="Times New Roman"/>
          <w:sz w:val="24"/>
          <w:szCs w:val="24"/>
        </w:rPr>
        <w:t xml:space="preserve"> на  заседании</w:t>
      </w:r>
    </w:p>
    <w:p w:rsidR="00370E0D" w:rsidRPr="00131134" w:rsidRDefault="00370E0D" w:rsidP="00370E0D">
      <w:pPr>
        <w:spacing w:after="0" w:line="240" w:lineRule="auto"/>
        <w:ind w:right="540"/>
        <w:jc w:val="center"/>
        <w:rPr>
          <w:rFonts w:ascii="Times New Roman" w:hAnsi="Times New Roman" w:cs="Times New Roman"/>
          <w:sz w:val="24"/>
          <w:szCs w:val="24"/>
        </w:rPr>
      </w:pPr>
      <w:r w:rsidRPr="0013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43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1134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</w:p>
    <w:p w:rsidR="00370E0D" w:rsidRPr="00131134" w:rsidRDefault="00370E0D" w:rsidP="00370E0D">
      <w:pPr>
        <w:spacing w:after="0" w:line="240" w:lineRule="auto"/>
        <w:ind w:right="540"/>
        <w:jc w:val="center"/>
        <w:rPr>
          <w:rFonts w:ascii="Times New Roman" w:hAnsi="Times New Roman" w:cs="Times New Roman"/>
          <w:sz w:val="24"/>
          <w:szCs w:val="24"/>
        </w:rPr>
      </w:pPr>
      <w:r w:rsidRPr="0013113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B433E">
        <w:rPr>
          <w:rFonts w:ascii="Times New Roman" w:hAnsi="Times New Roman" w:cs="Times New Roman"/>
          <w:sz w:val="24"/>
          <w:szCs w:val="24"/>
        </w:rPr>
        <w:t xml:space="preserve"> </w:t>
      </w:r>
      <w:r w:rsidRPr="00131134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ОУ ДО</w:t>
      </w:r>
      <w:r w:rsidRPr="00131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31134">
        <w:rPr>
          <w:rFonts w:ascii="Times New Roman" w:hAnsi="Times New Roman" w:cs="Times New Roman"/>
          <w:sz w:val="24"/>
          <w:szCs w:val="24"/>
        </w:rPr>
        <w:t>ДЮ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70E0D" w:rsidRPr="00131134" w:rsidRDefault="00370E0D" w:rsidP="00370E0D">
      <w:pPr>
        <w:spacing w:after="0" w:line="240" w:lineRule="auto"/>
        <w:ind w:right="540"/>
        <w:jc w:val="center"/>
        <w:rPr>
          <w:rFonts w:ascii="Times New Roman" w:hAnsi="Times New Roman" w:cs="Times New Roman"/>
          <w:sz w:val="24"/>
          <w:szCs w:val="24"/>
        </w:rPr>
      </w:pPr>
      <w:r w:rsidRPr="001311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B43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16A2">
        <w:rPr>
          <w:rFonts w:ascii="Times New Roman" w:hAnsi="Times New Roman" w:cs="Times New Roman"/>
          <w:sz w:val="24"/>
          <w:szCs w:val="24"/>
        </w:rPr>
        <w:t xml:space="preserve"> от  5.09.2019</w:t>
      </w:r>
      <w:r w:rsidR="00EF4454">
        <w:rPr>
          <w:rFonts w:ascii="Times New Roman" w:hAnsi="Times New Roman" w:cs="Times New Roman"/>
          <w:sz w:val="24"/>
          <w:szCs w:val="24"/>
        </w:rPr>
        <w:t xml:space="preserve"> </w:t>
      </w:r>
      <w:r w:rsidRPr="00131134">
        <w:rPr>
          <w:rFonts w:ascii="Times New Roman" w:hAnsi="Times New Roman" w:cs="Times New Roman"/>
          <w:sz w:val="24"/>
          <w:szCs w:val="24"/>
        </w:rPr>
        <w:t xml:space="preserve">г. </w:t>
      </w:r>
      <w:r w:rsidR="004B433E" w:rsidRPr="00131134">
        <w:rPr>
          <w:rFonts w:ascii="Times New Roman" w:hAnsi="Times New Roman" w:cs="Times New Roman"/>
          <w:sz w:val="24"/>
          <w:szCs w:val="24"/>
        </w:rPr>
        <w:t>№ 1</w:t>
      </w:r>
    </w:p>
    <w:p w:rsidR="00D2419E" w:rsidRPr="00D2419E" w:rsidRDefault="00D2419E" w:rsidP="00D2419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3E3" w:rsidRDefault="002123E3" w:rsidP="002123E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М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тско-юношеский центр» </w:t>
      </w:r>
    </w:p>
    <w:p w:rsidR="002123E3" w:rsidRDefault="002123E3" w:rsidP="002123E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детского дорожно-транспортного травматизма </w:t>
      </w:r>
    </w:p>
    <w:p w:rsidR="002123E3" w:rsidRDefault="004716A2" w:rsidP="002123E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2123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23E3" w:rsidRDefault="002123E3" w:rsidP="002123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0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7"/>
        <w:gridCol w:w="1601"/>
        <w:gridCol w:w="2507"/>
      </w:tblGrid>
      <w:tr w:rsidR="002123E3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123E3" w:rsidRPr="00370E0D" w:rsidTr="00553AFE"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2123E3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2123E3" w:rsidP="0021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по созданию безопасных условий труда и предупреждению детского травматизма между членами коллектива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EF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123E3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2123E3" w:rsidP="0021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Вводный инструктаж и инструктаж на рабочем месте с персоналом Центра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EF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EF4454" w:rsidRDefault="0047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A92317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17" w:rsidRPr="00370E0D" w:rsidRDefault="00A9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17" w:rsidRPr="00EF4454" w:rsidRDefault="00A92317" w:rsidP="00EF445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</w:t>
            </w:r>
            <w:r w:rsidRPr="00EF4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454" w:rsidRPr="00EF4454"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работы по профилактике детского дорожно-транспортного травматизма среди учащихся</w:t>
            </w:r>
            <w:r w:rsidR="00EF44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F4454" w:rsidRPr="00EF44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17" w:rsidRPr="00370E0D" w:rsidRDefault="0047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17" w:rsidRPr="00370E0D" w:rsidRDefault="00A9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123E3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A9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A92317" w:rsidP="0021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Анализ состояния детского травматизма  в С</w:t>
            </w:r>
            <w:r w:rsidR="004716A2">
              <w:rPr>
                <w:rFonts w:ascii="Times New Roman" w:hAnsi="Times New Roman" w:cs="Times New Roman"/>
                <w:sz w:val="28"/>
                <w:szCs w:val="28"/>
              </w:rPr>
              <w:t>основском муниципальном районе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EF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A9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92317" w:rsidRPr="00370E0D" w:rsidTr="004B381D"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17" w:rsidRPr="00370E0D" w:rsidRDefault="00A92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2123E3" w:rsidRPr="00370E0D" w:rsidTr="00A9231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3E3" w:rsidRPr="00370E0D" w:rsidRDefault="0021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A9231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ри организации учебных занятий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A923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E3" w:rsidRPr="00370E0D" w:rsidRDefault="00A923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F4454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370E0D" w:rsidRDefault="0047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454" w:rsidRPr="0037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370E0D" w:rsidRDefault="00EF4454" w:rsidP="00855DA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Проведение цикла бесед, показ иллюстративного материала «Детская дорожная безопасность»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370E0D" w:rsidRDefault="00EF4454" w:rsidP="00855D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370E0D" w:rsidRDefault="00EF4454" w:rsidP="00855D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, инспектор по пропаганде ГИБДД </w:t>
            </w:r>
          </w:p>
        </w:tc>
      </w:tr>
      <w:tr w:rsidR="00EF4454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370E0D" w:rsidRDefault="0047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4454" w:rsidRPr="0037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370E0D" w:rsidRDefault="00EF4454" w:rsidP="00855DA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Учебная эвакуация учащихся и сотрудников Центра для отработки навыков при возникновении ЧС в здании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370E0D" w:rsidRDefault="00EF4454" w:rsidP="00855D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370E0D" w:rsidRDefault="004716A2" w:rsidP="00855D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EF4454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C76116" w:rsidRDefault="00C76116" w:rsidP="001F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C76116" w:rsidRDefault="00EF4454" w:rsidP="001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исунков «Правила дорожного движения: знай и всегда их соблюдай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C76116" w:rsidRDefault="004716A2" w:rsidP="001F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54" w:rsidRPr="00C76116" w:rsidRDefault="004716A2" w:rsidP="001F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я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C76116" w:rsidRPr="00370E0D" w:rsidTr="00C7611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116" w:rsidRPr="00370E0D" w:rsidRDefault="00C7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4716A2" w:rsidP="001F6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="00C76116" w:rsidRPr="00C76116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етей:</w:t>
            </w:r>
          </w:p>
          <w:p w:rsidR="00C76116" w:rsidRPr="00C76116" w:rsidRDefault="00C76116" w:rsidP="00C91C7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ая игра «Безопасный путь в школу»</w:t>
            </w:r>
          </w:p>
          <w:p w:rsidR="00C76116" w:rsidRPr="00C76116" w:rsidRDefault="00C76116" w:rsidP="00C761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Интерактивная игра-викторина «Юные пожарные»</w:t>
            </w:r>
          </w:p>
          <w:p w:rsidR="00C76116" w:rsidRPr="00C76116" w:rsidRDefault="00C76116" w:rsidP="00C761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Если ты заложник»</w:t>
            </w:r>
          </w:p>
          <w:p w:rsidR="00C76116" w:rsidRPr="00C76116" w:rsidRDefault="00C76116" w:rsidP="00C761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Азбука здоровья»</w:t>
            </w:r>
          </w:p>
          <w:p w:rsidR="00C76116" w:rsidRPr="00C76116" w:rsidRDefault="00C76116" w:rsidP="00C761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по станциям «Школа безопасност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C76116" w:rsidRPr="00C76116" w:rsidRDefault="00C76116" w:rsidP="001F6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16" w:rsidRPr="00C76116" w:rsidRDefault="004716A2" w:rsidP="001F6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C76116" w:rsidRPr="00C76116" w:rsidRDefault="00C76116" w:rsidP="001F6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78" w:rsidRPr="00C76116" w:rsidRDefault="00C91C78" w:rsidP="00C9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Хомутова Е.А.</w:t>
            </w:r>
          </w:p>
          <w:p w:rsidR="00C91C78" w:rsidRDefault="00C91C78" w:rsidP="00C91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78" w:rsidRPr="00C76116" w:rsidRDefault="00C91C78" w:rsidP="00C9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Мотявина</w:t>
            </w:r>
            <w:proofErr w:type="spellEnd"/>
            <w:r w:rsidRPr="00C76116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C76116" w:rsidRPr="00C76116" w:rsidRDefault="00C91C78" w:rsidP="001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Мотявина</w:t>
            </w:r>
            <w:proofErr w:type="spellEnd"/>
            <w:r w:rsidRPr="00C76116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C76116" w:rsidRPr="00C76116" w:rsidRDefault="00C76116" w:rsidP="00C9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Зрячева О.М.</w:t>
            </w:r>
          </w:p>
        </w:tc>
      </w:tr>
      <w:tr w:rsidR="00C76116" w:rsidRPr="00370E0D" w:rsidTr="00C7611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116" w:rsidRPr="00370E0D" w:rsidRDefault="00C7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Соревнования «Безопасное колесо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16" w:rsidRPr="00C76116" w:rsidRDefault="00C76116" w:rsidP="001F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Зрячева О.М. Андриенко А.В.</w:t>
            </w:r>
          </w:p>
        </w:tc>
      </w:tr>
      <w:tr w:rsidR="00C76116" w:rsidRPr="00370E0D" w:rsidTr="00C7611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116" w:rsidRPr="00370E0D" w:rsidRDefault="00C7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370E0D" w:rsidRDefault="00C76116" w:rsidP="00A51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На лучшую организацию по профилактике ДДТТ среди руководителей отрядов ЮИД»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91C78" w:rsidP="00A5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76116" w:rsidRPr="00C7611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91C78" w:rsidP="00A51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я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C76116" w:rsidRPr="00C76116" w:rsidRDefault="00C76116" w:rsidP="00A5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16" w:rsidRPr="00370E0D" w:rsidTr="00C7611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8F3467" w:rsidP="001F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 xml:space="preserve">«Нижегородская школа безопасности – Зарница»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пропаганде ГИБДД, </w:t>
            </w:r>
          </w:p>
          <w:p w:rsidR="00C76116" w:rsidRPr="00C76116" w:rsidRDefault="00C76116" w:rsidP="001F6F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Андриенко А.В.</w:t>
            </w:r>
          </w:p>
        </w:tc>
      </w:tr>
      <w:tr w:rsidR="00C76116" w:rsidRPr="00370E0D" w:rsidTr="00C7611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8F3467" w:rsidP="001F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</w:t>
            </w:r>
            <w:proofErr w:type="spellStart"/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» для дошкольников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91C78" w:rsidP="001F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Зрячева О.М. Андриенко А.В.</w:t>
            </w:r>
          </w:p>
        </w:tc>
      </w:tr>
      <w:tr w:rsidR="00C76116" w:rsidRPr="00370E0D" w:rsidTr="00C7611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91C78" w:rsidP="001F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Операция «Георгиевская ленточка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91C78" w:rsidP="001F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C76116" w:rsidRDefault="00C76116" w:rsidP="001F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Инспектор по пропаганде ГИБДД</w:t>
            </w:r>
            <w:r w:rsidR="008F34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116">
              <w:rPr>
                <w:rFonts w:ascii="Times New Roman" w:hAnsi="Times New Roman" w:cs="Times New Roman"/>
                <w:sz w:val="28"/>
                <w:szCs w:val="28"/>
              </w:rPr>
              <w:t>Мотявина</w:t>
            </w:r>
            <w:proofErr w:type="spellEnd"/>
            <w:r w:rsidRPr="00C76116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C76116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370E0D" w:rsidRDefault="00C7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370E0D" w:rsidRDefault="00C76116" w:rsidP="00C91C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ое мероприятие «День защиты детей. </w:t>
            </w:r>
            <w:bookmarkStart w:id="0" w:name="_GoBack"/>
            <w:bookmarkEnd w:id="0"/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370E0D" w:rsidRDefault="00C761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1.06.2017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370E0D" w:rsidRDefault="008F3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нко А.В.</w:t>
            </w:r>
          </w:p>
        </w:tc>
      </w:tr>
      <w:tr w:rsidR="00C76116" w:rsidRPr="00370E0D" w:rsidTr="00425CBB"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16" w:rsidRPr="00370E0D" w:rsidRDefault="00C761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F3467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67" w:rsidRPr="00370E0D" w:rsidRDefault="008F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67" w:rsidRPr="008F3467" w:rsidRDefault="008F3467" w:rsidP="008F3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46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3467">
              <w:rPr>
                <w:rFonts w:ascii="Times New Roman" w:hAnsi="Times New Roman" w:cs="Times New Roman"/>
                <w:sz w:val="28"/>
                <w:szCs w:val="28"/>
              </w:rPr>
              <w:t>Профилактика ДДТТ и соблюдение правил дорожного движения. Информация о ДТП за летний период. Правила личной безопасности для детей 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67" w:rsidRPr="008F3467" w:rsidRDefault="008F3467" w:rsidP="001F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46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67" w:rsidRPr="008F3467" w:rsidRDefault="008F3467" w:rsidP="001F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46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F3467" w:rsidRPr="008F3467" w:rsidRDefault="008F3467" w:rsidP="001F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467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F3467" w:rsidRPr="00370E0D" w:rsidTr="00212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67" w:rsidRPr="00370E0D" w:rsidRDefault="008F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67" w:rsidRPr="00370E0D" w:rsidRDefault="008F3467" w:rsidP="00D2419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детского дорожно-транспортного травматизма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67" w:rsidRPr="00370E0D" w:rsidRDefault="008F3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67" w:rsidRPr="00370E0D" w:rsidRDefault="008F3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0D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5D731A" w:rsidRPr="00370E0D" w:rsidRDefault="005D731A">
      <w:pPr>
        <w:rPr>
          <w:rFonts w:ascii="Times New Roman" w:hAnsi="Times New Roman" w:cs="Times New Roman"/>
          <w:sz w:val="28"/>
          <w:szCs w:val="28"/>
        </w:rPr>
      </w:pPr>
    </w:p>
    <w:sectPr w:rsidR="005D731A" w:rsidRPr="0037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4B7"/>
    <w:multiLevelType w:val="hybridMultilevel"/>
    <w:tmpl w:val="C040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608"/>
    <w:multiLevelType w:val="hybridMultilevel"/>
    <w:tmpl w:val="D6F0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B6AF7"/>
    <w:multiLevelType w:val="hybridMultilevel"/>
    <w:tmpl w:val="AD1C9EFC"/>
    <w:lvl w:ilvl="0" w:tplc="3B98B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33"/>
      </w:rPr>
    </w:lvl>
    <w:lvl w:ilvl="1" w:tplc="AC1E6D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092F3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9ED3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9891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904A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D0BA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680F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A2E8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C8"/>
    <w:rsid w:val="002123E3"/>
    <w:rsid w:val="00370E0D"/>
    <w:rsid w:val="004327C8"/>
    <w:rsid w:val="004716A2"/>
    <w:rsid w:val="00475FFB"/>
    <w:rsid w:val="004B433E"/>
    <w:rsid w:val="005D731A"/>
    <w:rsid w:val="008F3467"/>
    <w:rsid w:val="00A92317"/>
    <w:rsid w:val="00C76116"/>
    <w:rsid w:val="00C91C78"/>
    <w:rsid w:val="00D2419E"/>
    <w:rsid w:val="00DC3FDE"/>
    <w:rsid w:val="00E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23E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12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23E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1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CB19-9B0F-43A8-8D81-DCAE3B7C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e</dc:creator>
  <cp:keywords/>
  <dc:description/>
  <cp:lastModifiedBy>Usre</cp:lastModifiedBy>
  <cp:revision>8</cp:revision>
  <cp:lastPrinted>2019-10-11T06:38:00Z</cp:lastPrinted>
  <dcterms:created xsi:type="dcterms:W3CDTF">2016-10-17T09:13:00Z</dcterms:created>
  <dcterms:modified xsi:type="dcterms:W3CDTF">2019-10-11T06:38:00Z</dcterms:modified>
</cp:coreProperties>
</file>